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RICKFIELDS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THIAGARAJA A/L SANGAR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0112710657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752900007986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0601353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8.5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17.1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THIAGARAJA A/L SANGAR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0112710657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0 15:33:0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izzatahmad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0 15:33:0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